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97080C">
        <w:rPr>
          <w:rFonts w:eastAsia="Times New Roman"/>
          <w:bCs/>
          <w:lang w:eastAsia="ar-SA"/>
        </w:rPr>
        <w:t>1</w:t>
      </w:r>
      <w:r w:rsidR="00DD7574">
        <w:rPr>
          <w:rFonts w:eastAsia="Times New Roman"/>
          <w:bCs/>
          <w:lang w:eastAsia="ar-SA"/>
        </w:rPr>
        <w:t>2</w:t>
      </w:r>
      <w:r w:rsidR="00B30ACB">
        <w:rPr>
          <w:rFonts w:eastAsia="Times New Roman"/>
          <w:bCs/>
          <w:lang w:eastAsia="ar-SA"/>
        </w:rPr>
        <w:t>.</w:t>
      </w:r>
      <w:r w:rsidR="00DD7574">
        <w:rPr>
          <w:rFonts w:eastAsia="Times New Roman"/>
          <w:bCs/>
          <w:lang w:eastAsia="ar-SA"/>
        </w:rPr>
        <w:t>septe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7080C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i </w:t>
      </w:r>
      <w:r>
        <w:rPr>
          <w:rFonts w:eastAsia="Times New Roman"/>
          <w:b/>
          <w:lang w:eastAsia="en-US"/>
        </w:rPr>
        <w:t>šaušanas nodaļai papildus ieroču iepirkšana</w:t>
      </w:r>
    </w:p>
    <w:p w:rsidR="00DD7574" w:rsidRPr="00CF1BEC" w:rsidRDefault="00DD757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DD7574" w:rsidP="00DD757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Šaušanas</w:t>
            </w:r>
            <w:r w:rsidR="00ED761A">
              <w:rPr>
                <w:rFonts w:eastAsia="Times New Roman"/>
                <w:lang w:eastAsia="en-US"/>
              </w:rPr>
              <w:t xml:space="preserve">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Dmitrijs Vasiļjevs</w:t>
            </w:r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6033296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ED761A"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97080C" w:rsidRPr="0097080C" w:rsidRDefault="001A0389" w:rsidP="009708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7080C" w:rsidRPr="0097080C">
        <w:rPr>
          <w:rFonts w:eastAsia="Times New Roman"/>
          <w:bCs/>
          <w:lang w:eastAsia="en-US"/>
        </w:rPr>
        <w:t xml:space="preserve">Daugavpils Bērnu un jaunatnes sporta skolai </w:t>
      </w:r>
      <w:r w:rsidR="0097080C" w:rsidRPr="0097080C">
        <w:rPr>
          <w:rFonts w:eastAsia="Times New Roman"/>
          <w:lang w:eastAsia="en-US"/>
        </w:rPr>
        <w:t>šaušanas nodaļai papildus ieroču iepirkšana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120122" w:rsidRPr="00120122">
        <w:rPr>
          <w:rFonts w:eastAsia="Times New Roman"/>
          <w:bCs/>
          <w:lang w:eastAsia="en-US"/>
        </w:rPr>
        <w:t>1</w:t>
      </w:r>
      <w:r w:rsidR="0097080C">
        <w:rPr>
          <w:rFonts w:eastAsia="Times New Roman"/>
          <w:bCs/>
          <w:lang w:eastAsia="en-US"/>
        </w:rPr>
        <w:t>98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12012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97080C">
        <w:rPr>
          <w:rFonts w:eastAsia="Times New Roman"/>
          <w:bCs/>
          <w:lang w:eastAsia="en-US"/>
        </w:rPr>
        <w:t>3</w:t>
      </w:r>
      <w:r w:rsidR="00DD7574">
        <w:rPr>
          <w:rFonts w:eastAsia="Times New Roman"/>
          <w:bCs/>
          <w:lang w:eastAsia="en-US"/>
        </w:rPr>
        <w:t>0</w:t>
      </w:r>
      <w:r w:rsidR="004D24FD" w:rsidRPr="00EA5AA3">
        <w:rPr>
          <w:rFonts w:eastAsia="Times New Roman"/>
          <w:bCs/>
          <w:lang w:eastAsia="en-US"/>
        </w:rPr>
        <w:t>.</w:t>
      </w:r>
      <w:r w:rsidR="00DD7574">
        <w:rPr>
          <w:rFonts w:eastAsia="Times New Roman"/>
          <w:bCs/>
          <w:lang w:eastAsia="en-US"/>
        </w:rPr>
        <w:t>septembri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3C16B3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5D5EF3">
        <w:rPr>
          <w:rFonts w:eastAsia="Times New Roman"/>
          <w:b/>
          <w:bCs/>
          <w:lang w:eastAsia="en-US"/>
        </w:rPr>
        <w:t>1</w:t>
      </w:r>
      <w:r w:rsidR="00DD7574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DD7574">
        <w:rPr>
          <w:rFonts w:eastAsia="Times New Roman"/>
          <w:b/>
          <w:bCs/>
          <w:lang w:eastAsia="en-US"/>
        </w:rPr>
        <w:t>septembri</w:t>
      </w:r>
      <w:r w:rsidR="003C16B3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97080C" w:rsidRDefault="0097080C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97080C" w:rsidRPr="0097080C" w:rsidRDefault="00D94404" w:rsidP="0097080C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7080C" w:rsidRPr="0097080C">
        <w:rPr>
          <w:rFonts w:eastAsia="Times New Roman"/>
          <w:bCs/>
          <w:lang w:eastAsia="en-US"/>
        </w:rPr>
        <w:t xml:space="preserve">Daugavpils Bērnu un jaunatnes sporta skolai </w:t>
      </w:r>
      <w:r w:rsidR="0097080C" w:rsidRPr="0097080C">
        <w:rPr>
          <w:rFonts w:eastAsia="Times New Roman"/>
          <w:lang w:eastAsia="en-US"/>
        </w:rPr>
        <w:t>šaušanas nodaļai papildus ieroču iepirkšana</w:t>
      </w:r>
      <w:r w:rsidR="0097080C">
        <w:rPr>
          <w:rFonts w:eastAsia="Times New Roman"/>
          <w:lang w:eastAsia="en-US"/>
        </w:rPr>
        <w:t>;</w:t>
      </w:r>
    </w:p>
    <w:p w:rsidR="00D94404" w:rsidRPr="000B191D" w:rsidRDefault="00186CB3" w:rsidP="0097080C">
      <w:pPr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97080C">
        <w:rPr>
          <w:rFonts w:eastAsia="Times New Roman"/>
          <w:bCs/>
          <w:lang w:eastAsia="en-GB"/>
        </w:rPr>
        <w:t>3</w:t>
      </w:r>
      <w:r w:rsidR="00DD7574">
        <w:rPr>
          <w:rFonts w:eastAsia="Times New Roman"/>
          <w:bCs/>
          <w:lang w:eastAsia="en-GB"/>
        </w:rPr>
        <w:t>0</w:t>
      </w:r>
      <w:r w:rsidR="00ED761A">
        <w:rPr>
          <w:rFonts w:eastAsia="Times New Roman"/>
          <w:bCs/>
          <w:lang w:eastAsia="en-GB"/>
        </w:rPr>
        <w:t>.</w:t>
      </w:r>
      <w:r w:rsidR="00DD7574">
        <w:rPr>
          <w:rFonts w:eastAsia="Times New Roman"/>
          <w:bCs/>
          <w:lang w:eastAsia="en-GB"/>
        </w:rPr>
        <w:t>septembris</w:t>
      </w:r>
      <w:bookmarkStart w:id="2" w:name="_GoBack"/>
      <w:bookmarkEnd w:id="2"/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237"/>
        <w:gridCol w:w="1276"/>
      </w:tblGrid>
      <w:tr w:rsidR="00ED761A" w:rsidRPr="00ED761A" w:rsidTr="00BE5937">
        <w:tc>
          <w:tcPr>
            <w:tcW w:w="67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623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</w:tr>
      <w:tr w:rsidR="00ED761A" w:rsidTr="00BE5937">
        <w:tc>
          <w:tcPr>
            <w:tcW w:w="675" w:type="dxa"/>
          </w:tcPr>
          <w:p w:rsidR="00ED761A" w:rsidRDefault="00ED761A" w:rsidP="00D94404">
            <w:r>
              <w:t>1.</w:t>
            </w:r>
          </w:p>
        </w:tc>
        <w:tc>
          <w:tcPr>
            <w:tcW w:w="1985" w:type="dxa"/>
          </w:tcPr>
          <w:p w:rsidR="00ED761A" w:rsidRDefault="00120122" w:rsidP="00BE5937">
            <w:r>
              <w:t xml:space="preserve">Pneimatiskā sporta </w:t>
            </w:r>
            <w:r w:rsidR="00BE5937">
              <w:t>pistole</w:t>
            </w:r>
          </w:p>
        </w:tc>
        <w:tc>
          <w:tcPr>
            <w:tcW w:w="6237" w:type="dxa"/>
          </w:tcPr>
          <w:p w:rsidR="00ED761A" w:rsidRPr="00120122" w:rsidRDefault="00120122" w:rsidP="00D94404">
            <w:pPr>
              <w:rPr>
                <w:b/>
              </w:rPr>
            </w:pPr>
            <w:r w:rsidRPr="00120122">
              <w:rPr>
                <w:b/>
              </w:rPr>
              <w:t>Tehniskie dati:</w:t>
            </w:r>
          </w:p>
          <w:p w:rsidR="00120122" w:rsidRDefault="00120122" w:rsidP="00D94404">
            <w:r w:rsidRPr="00120122">
              <w:rPr>
                <w:b/>
              </w:rPr>
              <w:t>Kalibrs:</w:t>
            </w:r>
            <w:r>
              <w:t xml:space="preserve"> 4,5 mm</w:t>
            </w:r>
            <w:r w:rsidR="00BE5937">
              <w:t xml:space="preserve"> (.177)</w:t>
            </w:r>
          </w:p>
          <w:p w:rsidR="00120122" w:rsidRDefault="00120122" w:rsidP="00D94404">
            <w:r>
              <w:rPr>
                <w:b/>
              </w:rPr>
              <w:t>Stobra garums:</w:t>
            </w:r>
            <w:r>
              <w:t xml:space="preserve"> </w:t>
            </w:r>
            <w:r w:rsidR="00BE5937">
              <w:t>233</w:t>
            </w:r>
            <w:r>
              <w:t xml:space="preserve"> mm</w:t>
            </w:r>
          </w:p>
          <w:p w:rsidR="00120122" w:rsidRDefault="00BE5937" w:rsidP="00BE5937">
            <w:r w:rsidRPr="00BE5937">
              <w:rPr>
                <w:b/>
              </w:rPr>
              <w:t>Darbības sistēma:</w:t>
            </w:r>
            <w:r>
              <w:t xml:space="preserve"> PCP ar gaisa redukciju</w:t>
            </w:r>
          </w:p>
          <w:p w:rsidR="00BE5937" w:rsidRDefault="00BE5937" w:rsidP="00BE5937">
            <w:r>
              <w:rPr>
                <w:b/>
              </w:rPr>
              <w:t xml:space="preserve">Gaisa spiediens balonā: </w:t>
            </w:r>
            <w:r>
              <w:t>200 bar.</w:t>
            </w:r>
          </w:p>
          <w:p w:rsidR="00BE5937" w:rsidRDefault="00BE5937" w:rsidP="00BE5937">
            <w:r>
              <w:rPr>
                <w:b/>
              </w:rPr>
              <w:t>Mērķlīnijas garums (</w:t>
            </w:r>
            <w:proofErr w:type="spellStart"/>
            <w:r>
              <w:rPr>
                <w:b/>
              </w:rPr>
              <w:t>bezpakāpju</w:t>
            </w:r>
            <w:proofErr w:type="spellEnd"/>
            <w:r>
              <w:rPr>
                <w:b/>
              </w:rPr>
              <w:t xml:space="preserve"> regulācija): </w:t>
            </w:r>
            <w:r>
              <w:t>316-365 mm</w:t>
            </w:r>
          </w:p>
          <w:p w:rsidR="00BE5937" w:rsidRDefault="00BE5937" w:rsidP="00BE5937">
            <w:r w:rsidRPr="00BE5937">
              <w:t xml:space="preserve">Iespēja darbināt </w:t>
            </w:r>
            <w:proofErr w:type="spellStart"/>
            <w:r w:rsidRPr="00BE5937">
              <w:t>šaujammehānismu</w:t>
            </w:r>
            <w:proofErr w:type="spellEnd"/>
            <w:r w:rsidRPr="00BE5937">
              <w:t xml:space="preserve"> “pa </w:t>
            </w:r>
            <w:proofErr w:type="spellStart"/>
            <w:r w:rsidRPr="00BE5937">
              <w:t>tukšo”(treniņrežīms</w:t>
            </w:r>
            <w:proofErr w:type="spellEnd"/>
            <w:r w:rsidRPr="00BE5937">
              <w:t>)</w:t>
            </w:r>
          </w:p>
          <w:p w:rsidR="00BE5937" w:rsidRDefault="00BE5937" w:rsidP="00BE5937">
            <w:r>
              <w:t xml:space="preserve">Ieroci stabilizējoša sistēma (mehāniskais </w:t>
            </w:r>
            <w:proofErr w:type="spellStart"/>
            <w:r>
              <w:t>kompensators</w:t>
            </w:r>
            <w:proofErr w:type="spellEnd"/>
            <w:r>
              <w:t>, urbumi stobra kanālā)</w:t>
            </w:r>
          </w:p>
          <w:p w:rsidR="00BE5937" w:rsidRDefault="00BE5937" w:rsidP="00BE5937">
            <w:r>
              <w:t>Regulējami tēmēšanas mehānismi (graudam, tēmēklim)</w:t>
            </w:r>
          </w:p>
          <w:p w:rsidR="00BE5937" w:rsidRDefault="00BE5937" w:rsidP="00BE5937">
            <w:r>
              <w:t>Regulējams rokturis (labročiem)</w:t>
            </w:r>
          </w:p>
          <w:p w:rsidR="00BE5937" w:rsidRDefault="00BE5937" w:rsidP="00BE5937">
            <w:proofErr w:type="spellStart"/>
            <w:r>
              <w:t>Keiss</w:t>
            </w:r>
            <w:proofErr w:type="spellEnd"/>
            <w:r>
              <w:t xml:space="preserve"> (čemodāns ieroča, rezerves balonu, munīcijas, </w:t>
            </w:r>
            <w:proofErr w:type="spellStart"/>
            <w:r>
              <w:t>remontdetaļu</w:t>
            </w:r>
            <w:proofErr w:type="spellEnd"/>
            <w:r>
              <w:t xml:space="preserve"> u.c. piederumu glabāšanai un pārnēsāšanai). Kā opcija ieroča krāsa: melna vai sudrabaina</w:t>
            </w:r>
          </w:p>
          <w:p w:rsidR="00BE5937" w:rsidRDefault="00BE5937" w:rsidP="00BE5937">
            <w:r>
              <w:t>Divi rezerves baloni</w:t>
            </w:r>
            <w:r w:rsidR="00186CB3">
              <w:t xml:space="preserve"> gaisam (200 bar)</w:t>
            </w:r>
          </w:p>
          <w:p w:rsidR="00186CB3" w:rsidRPr="00BE5937" w:rsidRDefault="00186CB3" w:rsidP="00BE5937">
            <w:r>
              <w:t xml:space="preserve">Divi papildus </w:t>
            </w:r>
            <w:proofErr w:type="spellStart"/>
            <w:r>
              <w:t>lokturi</w:t>
            </w:r>
            <w:proofErr w:type="spellEnd"/>
            <w:r>
              <w:t xml:space="preserve"> (izmērs S un M)</w:t>
            </w:r>
          </w:p>
          <w:p w:rsidR="00BE5937" w:rsidRPr="00BE5937" w:rsidRDefault="00BE5937" w:rsidP="00BE5937"/>
        </w:tc>
        <w:tc>
          <w:tcPr>
            <w:tcW w:w="1276" w:type="dxa"/>
          </w:tcPr>
          <w:p w:rsidR="00ED761A" w:rsidRDefault="00BE5937" w:rsidP="00BE5937">
            <w:pPr>
              <w:jc w:val="center"/>
            </w:pPr>
            <w:r>
              <w:t>1</w:t>
            </w:r>
            <w:r w:rsidR="00ED761A">
              <w:t xml:space="preserve"> </w:t>
            </w:r>
            <w:r w:rsidR="00120122">
              <w:t>gab.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186CB3">
        <w:t>metodiķe</w:t>
      </w:r>
      <w:r>
        <w:t xml:space="preserve">                                                         </w:t>
      </w:r>
      <w:proofErr w:type="spellStart"/>
      <w:r w:rsidR="00186CB3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3558B5" w:rsidRDefault="003558B5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558B5" w:rsidRPr="00CF1BEC" w:rsidRDefault="003558B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</w:t>
      </w:r>
      <w:r w:rsidR="003558B5">
        <w:t xml:space="preserve">skolas </w:t>
      </w:r>
      <w:r w:rsidR="00186CB3">
        <w:t>šaušanas</w:t>
      </w:r>
      <w:r w:rsidR="00017FE6">
        <w:t xml:space="preserve"> nodaļai;</w:t>
      </w:r>
    </w:p>
    <w:p w:rsidR="003558B5" w:rsidRDefault="003558B5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103"/>
        <w:gridCol w:w="1276"/>
        <w:gridCol w:w="1559"/>
      </w:tblGrid>
      <w:tr w:rsidR="00B62107" w:rsidRPr="00ED761A" w:rsidTr="00186CB3">
        <w:tc>
          <w:tcPr>
            <w:tcW w:w="675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5103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559" w:type="dxa"/>
          </w:tcPr>
          <w:p w:rsidR="00B62107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B62107" w:rsidTr="00186CB3">
        <w:tc>
          <w:tcPr>
            <w:tcW w:w="675" w:type="dxa"/>
          </w:tcPr>
          <w:p w:rsidR="00B62107" w:rsidRDefault="00B62107" w:rsidP="00033DD3">
            <w:r>
              <w:t>1.</w:t>
            </w:r>
          </w:p>
        </w:tc>
        <w:tc>
          <w:tcPr>
            <w:tcW w:w="1701" w:type="dxa"/>
          </w:tcPr>
          <w:p w:rsidR="00B62107" w:rsidRDefault="00186CB3" w:rsidP="00033DD3">
            <w:r>
              <w:t>Pneimatiskā sporta pistole</w:t>
            </w:r>
          </w:p>
        </w:tc>
        <w:tc>
          <w:tcPr>
            <w:tcW w:w="5103" w:type="dxa"/>
          </w:tcPr>
          <w:p w:rsidR="00186CB3" w:rsidRPr="00120122" w:rsidRDefault="00186CB3" w:rsidP="00186CB3">
            <w:pPr>
              <w:rPr>
                <w:b/>
              </w:rPr>
            </w:pPr>
            <w:r w:rsidRPr="00120122">
              <w:rPr>
                <w:b/>
              </w:rPr>
              <w:t>Tehniskie dati:</w:t>
            </w:r>
          </w:p>
          <w:p w:rsidR="00186CB3" w:rsidRDefault="00186CB3" w:rsidP="00186CB3">
            <w:r w:rsidRPr="00120122">
              <w:rPr>
                <w:b/>
              </w:rPr>
              <w:t>Kalibrs:</w:t>
            </w:r>
            <w:r>
              <w:t xml:space="preserve"> 4,5 mm (.177)</w:t>
            </w:r>
          </w:p>
          <w:p w:rsidR="00186CB3" w:rsidRDefault="00186CB3" w:rsidP="00186CB3">
            <w:r>
              <w:rPr>
                <w:b/>
              </w:rPr>
              <w:t>Stobra garums:</w:t>
            </w:r>
            <w:r>
              <w:t xml:space="preserve"> 233 mm</w:t>
            </w:r>
          </w:p>
          <w:p w:rsidR="00186CB3" w:rsidRDefault="00186CB3" w:rsidP="00186CB3">
            <w:r w:rsidRPr="00BE5937">
              <w:rPr>
                <w:b/>
              </w:rPr>
              <w:t>Darbības sistēma:</w:t>
            </w:r>
            <w:r>
              <w:t xml:space="preserve"> PCP ar gaisa redukciju</w:t>
            </w:r>
          </w:p>
          <w:p w:rsidR="00186CB3" w:rsidRDefault="00186CB3" w:rsidP="00186CB3">
            <w:r>
              <w:rPr>
                <w:b/>
              </w:rPr>
              <w:t xml:space="preserve">Gaisa spiediens balonā: </w:t>
            </w:r>
            <w:r>
              <w:t>200 bar.</w:t>
            </w:r>
          </w:p>
          <w:p w:rsidR="00186CB3" w:rsidRDefault="00186CB3" w:rsidP="00186CB3">
            <w:r>
              <w:rPr>
                <w:b/>
              </w:rPr>
              <w:t>Mērķlīnijas garums (</w:t>
            </w:r>
            <w:proofErr w:type="spellStart"/>
            <w:r>
              <w:rPr>
                <w:b/>
              </w:rPr>
              <w:t>bezpakāpju</w:t>
            </w:r>
            <w:proofErr w:type="spellEnd"/>
            <w:r>
              <w:rPr>
                <w:b/>
              </w:rPr>
              <w:t xml:space="preserve"> regulācija): </w:t>
            </w:r>
            <w:r>
              <w:t>316-365 mm</w:t>
            </w:r>
          </w:p>
          <w:p w:rsidR="00186CB3" w:rsidRDefault="00186CB3" w:rsidP="00186CB3">
            <w:r w:rsidRPr="00BE5937">
              <w:t xml:space="preserve">Iespēja darbināt </w:t>
            </w:r>
            <w:proofErr w:type="spellStart"/>
            <w:r w:rsidRPr="00BE5937">
              <w:t>šaujammehānismu</w:t>
            </w:r>
            <w:proofErr w:type="spellEnd"/>
            <w:r w:rsidRPr="00BE5937">
              <w:t xml:space="preserve"> “pa </w:t>
            </w:r>
            <w:proofErr w:type="spellStart"/>
            <w:r w:rsidRPr="00BE5937">
              <w:t>tukšo”(treniņrežīms</w:t>
            </w:r>
            <w:proofErr w:type="spellEnd"/>
            <w:r w:rsidRPr="00BE5937">
              <w:t>)</w:t>
            </w:r>
          </w:p>
          <w:p w:rsidR="00186CB3" w:rsidRDefault="00186CB3" w:rsidP="00186CB3">
            <w:r>
              <w:t xml:space="preserve">Ieroci stabilizējoša sistēma (mehāniskais </w:t>
            </w:r>
            <w:proofErr w:type="spellStart"/>
            <w:r>
              <w:t>kompensators</w:t>
            </w:r>
            <w:proofErr w:type="spellEnd"/>
            <w:r>
              <w:t>, urbumi stobra kanālā)</w:t>
            </w:r>
          </w:p>
          <w:p w:rsidR="00186CB3" w:rsidRDefault="00186CB3" w:rsidP="00186CB3">
            <w:r>
              <w:t>Regulējami tēmēšanas mehānismi (graudam, tēmēklim)</w:t>
            </w:r>
          </w:p>
          <w:p w:rsidR="00186CB3" w:rsidRDefault="00186CB3" w:rsidP="00186CB3">
            <w:r>
              <w:t>Regulējams rokturis (labročiem)</w:t>
            </w:r>
          </w:p>
          <w:p w:rsidR="00186CB3" w:rsidRDefault="00186CB3" w:rsidP="00186CB3">
            <w:proofErr w:type="spellStart"/>
            <w:r>
              <w:t>Keiss</w:t>
            </w:r>
            <w:proofErr w:type="spellEnd"/>
            <w:r>
              <w:t xml:space="preserve"> (čemodāns ieroča, rezerves balonu, munīcijas, </w:t>
            </w:r>
            <w:proofErr w:type="spellStart"/>
            <w:r>
              <w:t>remontdetaļu</w:t>
            </w:r>
            <w:proofErr w:type="spellEnd"/>
            <w:r>
              <w:t xml:space="preserve"> u.c. piederumu glabāšanai un pārnēsāšanai). Kā opcija ieroča krāsa: melna vai sudrabaina</w:t>
            </w:r>
          </w:p>
          <w:p w:rsidR="00186CB3" w:rsidRDefault="00186CB3" w:rsidP="00186CB3">
            <w:r>
              <w:t>Divi rezerves baloni gaisam (200 bar)</w:t>
            </w:r>
          </w:p>
          <w:p w:rsidR="00186CB3" w:rsidRPr="00BE5937" w:rsidRDefault="00186CB3" w:rsidP="00186CB3">
            <w:r>
              <w:t xml:space="preserve">Divi papildus </w:t>
            </w:r>
            <w:proofErr w:type="spellStart"/>
            <w:r>
              <w:t>lokturi</w:t>
            </w:r>
            <w:proofErr w:type="spellEnd"/>
            <w:r>
              <w:t xml:space="preserve"> (izmērs S un M)</w:t>
            </w:r>
          </w:p>
          <w:p w:rsidR="00B62107" w:rsidRDefault="00B62107" w:rsidP="00033DD3"/>
        </w:tc>
        <w:tc>
          <w:tcPr>
            <w:tcW w:w="1276" w:type="dxa"/>
          </w:tcPr>
          <w:p w:rsidR="00B62107" w:rsidRDefault="00186CB3" w:rsidP="00186CB3">
            <w:pPr>
              <w:jc w:val="center"/>
            </w:pPr>
            <w:r>
              <w:t>1</w:t>
            </w:r>
            <w:r w:rsidR="00B62107">
              <w:t xml:space="preserve"> gab.</w:t>
            </w:r>
          </w:p>
        </w:tc>
        <w:tc>
          <w:tcPr>
            <w:tcW w:w="1559" w:type="dxa"/>
          </w:tcPr>
          <w:p w:rsidR="00B62107" w:rsidRDefault="00B62107" w:rsidP="00033DD3"/>
        </w:tc>
      </w:tr>
      <w:tr w:rsidR="00B62107" w:rsidTr="00186CB3">
        <w:tc>
          <w:tcPr>
            <w:tcW w:w="7479" w:type="dxa"/>
            <w:gridSpan w:val="3"/>
          </w:tcPr>
          <w:p w:rsidR="00B62107" w:rsidRDefault="00B62107" w:rsidP="00B62107">
            <w:pPr>
              <w:jc w:val="center"/>
              <w:rPr>
                <w:b/>
              </w:rPr>
            </w:pPr>
            <w:r>
              <w:rPr>
                <w:b/>
              </w:rPr>
              <w:t>Kopā:</w:t>
            </w:r>
          </w:p>
          <w:p w:rsidR="00186CB3" w:rsidRPr="00120122" w:rsidRDefault="00186CB3" w:rsidP="00B621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62107" w:rsidRDefault="00B62107" w:rsidP="00033DD3"/>
        </w:tc>
        <w:tc>
          <w:tcPr>
            <w:tcW w:w="1559" w:type="dxa"/>
          </w:tcPr>
          <w:p w:rsidR="00B62107" w:rsidRDefault="00B62107" w:rsidP="00033DD3"/>
        </w:tc>
      </w:tr>
    </w:tbl>
    <w:p w:rsidR="0097156E" w:rsidRDefault="0097156E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91" w:rsidRDefault="000D2491" w:rsidP="00B46840">
      <w:r>
        <w:separator/>
      </w:r>
    </w:p>
  </w:endnote>
  <w:endnote w:type="continuationSeparator" w:id="0">
    <w:p w:rsidR="000D2491" w:rsidRDefault="000D249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91" w:rsidRDefault="000D2491" w:rsidP="00B46840">
      <w:r>
        <w:separator/>
      </w:r>
    </w:p>
  </w:footnote>
  <w:footnote w:type="continuationSeparator" w:id="0">
    <w:p w:rsidR="000D2491" w:rsidRDefault="000D249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D2491"/>
    <w:rsid w:val="000E066E"/>
    <w:rsid w:val="000F5930"/>
    <w:rsid w:val="00112826"/>
    <w:rsid w:val="00112B16"/>
    <w:rsid w:val="001143E1"/>
    <w:rsid w:val="00120122"/>
    <w:rsid w:val="00166BFD"/>
    <w:rsid w:val="00174430"/>
    <w:rsid w:val="00186CB3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C16B3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531F4A"/>
    <w:rsid w:val="00540E72"/>
    <w:rsid w:val="00596797"/>
    <w:rsid w:val="005D5EF3"/>
    <w:rsid w:val="005F1A5D"/>
    <w:rsid w:val="0063486E"/>
    <w:rsid w:val="00636F05"/>
    <w:rsid w:val="006526BA"/>
    <w:rsid w:val="006C40E1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387A"/>
    <w:rsid w:val="008C6DC8"/>
    <w:rsid w:val="008E4FCD"/>
    <w:rsid w:val="008E7C41"/>
    <w:rsid w:val="0092163D"/>
    <w:rsid w:val="00945D34"/>
    <w:rsid w:val="009523F5"/>
    <w:rsid w:val="00961330"/>
    <w:rsid w:val="0097080C"/>
    <w:rsid w:val="0097156E"/>
    <w:rsid w:val="009C0406"/>
    <w:rsid w:val="009D10A2"/>
    <w:rsid w:val="009E7E33"/>
    <w:rsid w:val="009F3ED2"/>
    <w:rsid w:val="00A02666"/>
    <w:rsid w:val="00A77762"/>
    <w:rsid w:val="00AC26BE"/>
    <w:rsid w:val="00AC3C94"/>
    <w:rsid w:val="00AD2F6C"/>
    <w:rsid w:val="00B102D2"/>
    <w:rsid w:val="00B3022C"/>
    <w:rsid w:val="00B30ACB"/>
    <w:rsid w:val="00B35CEE"/>
    <w:rsid w:val="00B4358F"/>
    <w:rsid w:val="00B46840"/>
    <w:rsid w:val="00B5550B"/>
    <w:rsid w:val="00B62107"/>
    <w:rsid w:val="00B67253"/>
    <w:rsid w:val="00B86D8D"/>
    <w:rsid w:val="00B92AA4"/>
    <w:rsid w:val="00BA5C81"/>
    <w:rsid w:val="00BB6F93"/>
    <w:rsid w:val="00BD2B8B"/>
    <w:rsid w:val="00BE5937"/>
    <w:rsid w:val="00BF6601"/>
    <w:rsid w:val="00C208B7"/>
    <w:rsid w:val="00C41094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D7574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ED761A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72E4-270D-419F-96E9-52625AAF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3268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7</cp:revision>
  <cp:lastPrinted>2016-08-15T13:03:00Z</cp:lastPrinted>
  <dcterms:created xsi:type="dcterms:W3CDTF">2016-03-16T09:11:00Z</dcterms:created>
  <dcterms:modified xsi:type="dcterms:W3CDTF">2016-09-12T10:31:00Z</dcterms:modified>
</cp:coreProperties>
</file>